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4B8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……..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0A221198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3B49DFAC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384063C6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</w:t>
      </w:r>
      <w:r w:rsidR="00B421A8">
        <w:rPr>
          <w:sz w:val="24"/>
          <w:szCs w:val="24"/>
        </w:rPr>
        <w:t>699007109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72F54517" w:rsidR="00A60904" w:rsidRPr="00B421A8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B421A8" w:rsidRPr="00B421A8">
        <w:rPr>
          <w:sz w:val="24"/>
          <w:szCs w:val="24"/>
        </w:rPr>
        <w:t>Ing. Josef Tu</w:t>
      </w:r>
      <w:r w:rsidR="00B421A8">
        <w:rPr>
          <w:sz w:val="24"/>
          <w:szCs w:val="24"/>
        </w:rPr>
        <w:t>h</w:t>
      </w:r>
      <w:r w:rsidR="00B421A8" w:rsidRPr="00B421A8">
        <w:rPr>
          <w:sz w:val="24"/>
          <w:szCs w:val="24"/>
        </w:rPr>
        <w:t>ý,</w:t>
      </w:r>
      <w:r w:rsidRPr="00B421A8">
        <w:rPr>
          <w:sz w:val="24"/>
          <w:szCs w:val="24"/>
        </w:rPr>
        <w:t xml:space="preserve">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5DC53F25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B421A8" w:rsidRPr="00B421A8">
        <w:rPr>
          <w:sz w:val="24"/>
          <w:szCs w:val="24"/>
        </w:rPr>
        <w:t>Emil Dostál, vedoucí provozovny Údržba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01177342" w14:textId="2C490E4A" w:rsidR="00A05179" w:rsidRPr="00171760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D37817">
        <w:rPr>
          <w:rFonts w:ascii="Calibri" w:hAnsi="Calibri" w:cs="Calibri"/>
        </w:rPr>
        <w:t xml:space="preserve">Plnění </w:t>
      </w:r>
      <w:r w:rsidR="00ED4F80" w:rsidRPr="00D37817">
        <w:rPr>
          <w:rFonts w:ascii="Calibri" w:hAnsi="Calibri" w:cs="Calibri"/>
        </w:rPr>
        <w:t xml:space="preserve">smlouvy </w:t>
      </w:r>
      <w:r w:rsidRPr="00D37817">
        <w:rPr>
          <w:rFonts w:ascii="Calibri" w:hAnsi="Calibri" w:cs="Calibri"/>
        </w:rPr>
        <w:t>je v souladu s</w:t>
      </w:r>
      <w:r w:rsidR="00ED4F80" w:rsidRPr="00D37817">
        <w:rPr>
          <w:rFonts w:ascii="Calibri" w:hAnsi="Calibri" w:cs="Calibri"/>
        </w:rPr>
        <w:t>e zadávacím</w:t>
      </w:r>
      <w:r w:rsidRPr="00D37817">
        <w:rPr>
          <w:rFonts w:ascii="Calibri" w:hAnsi="Calibri" w:cs="Calibri"/>
        </w:rPr>
        <w:t xml:space="preserve"> řízením „</w:t>
      </w:r>
      <w:r w:rsidR="00D37817" w:rsidRPr="00D37817">
        <w:rPr>
          <w:b/>
        </w:rPr>
        <w:t>Kloubový nosič komunální techniky</w:t>
      </w:r>
      <w:r w:rsidR="00ED4F80" w:rsidRPr="00D37817">
        <w:rPr>
          <w:rFonts w:ascii="Calibri" w:hAnsi="Calibri" w:cs="Calibri"/>
          <w:b/>
        </w:rPr>
        <w:t>“</w:t>
      </w:r>
      <w:r w:rsidR="00ED4F80" w:rsidRPr="00D37817">
        <w:rPr>
          <w:rFonts w:ascii="Calibri" w:hAnsi="Calibri" w:cs="Calibri"/>
        </w:rPr>
        <w:t>, realizovaným podle</w:t>
      </w:r>
      <w:r w:rsidR="00ED4F80" w:rsidRPr="00D37817">
        <w:t xml:space="preserve"> zákona č. 134/2016 Sb., o zadávání veřejných zakázek,</w:t>
      </w:r>
      <w:r w:rsidR="00ED4F80" w:rsidRPr="00171760">
        <w:rPr>
          <w:sz w:val="24"/>
          <w:szCs w:val="24"/>
        </w:rPr>
        <w:t xml:space="preserve"> v platném znění.</w:t>
      </w:r>
    </w:p>
    <w:p w14:paraId="7BAD6EB5" w14:textId="55EF9508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F13ACC">
        <w:rPr>
          <w:rFonts w:cstheme="minorHAnsi"/>
          <w:sz w:val="24"/>
          <w:szCs w:val="24"/>
        </w:rPr>
        <w:t>J</w:t>
      </w:r>
      <w:r w:rsidR="000754F8" w:rsidRPr="00F13ACC">
        <w:rPr>
          <w:rFonts w:cstheme="minorHAnsi"/>
          <w:sz w:val="24"/>
          <w:szCs w:val="24"/>
        </w:rPr>
        <w:t xml:space="preserve">edná se o dodávku </w:t>
      </w:r>
      <w:r w:rsidR="001F5C73" w:rsidRPr="00F13ACC">
        <w:rPr>
          <w:rFonts w:cstheme="minorHAnsi"/>
          <w:sz w:val="24"/>
          <w:szCs w:val="24"/>
        </w:rPr>
        <w:t xml:space="preserve">1 ks </w:t>
      </w:r>
      <w:r w:rsidR="00D37817" w:rsidRPr="00F13ACC">
        <w:rPr>
          <w:rFonts w:cstheme="minorHAnsi"/>
          <w:sz w:val="24"/>
          <w:szCs w:val="24"/>
        </w:rPr>
        <w:t>kloubového nosiče kontejnerů</w:t>
      </w:r>
      <w:r w:rsidR="0060388D" w:rsidRPr="00F13ACC">
        <w:rPr>
          <w:rFonts w:cstheme="minorHAnsi"/>
          <w:sz w:val="24"/>
          <w:szCs w:val="24"/>
        </w:rPr>
        <w:t xml:space="preserve">, </w:t>
      </w:r>
      <w:r w:rsidR="0060388D" w:rsidRPr="00F13ACC">
        <w:rPr>
          <w:sz w:val="24"/>
          <w:szCs w:val="24"/>
        </w:rPr>
        <w:t>vozidla kategorie</w:t>
      </w:r>
      <w:r w:rsidR="00F13ACC" w:rsidRPr="00F13ACC">
        <w:rPr>
          <w:sz w:val="24"/>
          <w:szCs w:val="24"/>
        </w:rPr>
        <w:t xml:space="preserve"> SS</w:t>
      </w:r>
      <w:r w:rsidR="00171760" w:rsidRPr="00F13ACC">
        <w:rPr>
          <w:sz w:val="24"/>
          <w:szCs w:val="24"/>
        </w:rPr>
        <w:t>, v minimální</w:t>
      </w:r>
      <w:r w:rsidR="00171760" w:rsidRPr="00171760">
        <w:rPr>
          <w:sz w:val="24"/>
          <w:szCs w:val="24"/>
        </w:rPr>
        <w:t xml:space="preserve"> emisní třídě </w:t>
      </w:r>
      <w:r w:rsidR="00171760" w:rsidRPr="00F13ACC">
        <w:rPr>
          <w:sz w:val="24"/>
          <w:szCs w:val="24"/>
        </w:rPr>
        <w:t>EURO 6e</w:t>
      </w:r>
      <w:r w:rsidR="000754F8" w:rsidRPr="00171760">
        <w:rPr>
          <w:rFonts w:cstheme="minorHAnsi"/>
          <w:sz w:val="24"/>
          <w:szCs w:val="24"/>
        </w:rPr>
        <w:t>, dle technické specifikace a podmínek</w:t>
      </w:r>
      <w:r w:rsidR="000754F8" w:rsidRPr="00171760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F5726A8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2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3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5DDF200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07753986"/>
    </w:p>
    <w:p w14:paraId="1F2BA828" w14:textId="5C6DD752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2AC3B74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4D625AFA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13ACC">
        <w:rPr>
          <w:sz w:val="24"/>
          <w:szCs w:val="24"/>
        </w:rPr>
        <w:t xml:space="preserve"> </w:t>
      </w:r>
      <w:r w:rsidR="00F13ACC" w:rsidRPr="00F13ACC">
        <w:rPr>
          <w:b/>
          <w:bCs/>
          <w:sz w:val="24"/>
          <w:szCs w:val="24"/>
        </w:rPr>
        <w:t>90</w:t>
      </w:r>
      <w:r w:rsidR="00F13ACC">
        <w:rPr>
          <w:sz w:val="24"/>
          <w:szCs w:val="24"/>
        </w:rPr>
        <w:t xml:space="preserve"> </w:t>
      </w:r>
      <w:r w:rsidR="00616963" w:rsidRPr="001059AF">
        <w:rPr>
          <w:b/>
          <w:sz w:val="24"/>
          <w:szCs w:val="24"/>
        </w:rPr>
        <w:t>kalendářních dnů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islav Sobel</w:t>
      </w:r>
    </w:p>
    <w:p w14:paraId="0977A068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  <w:bookmarkStart w:id="0" w:name="_GoBack"/>
      <w:bookmarkEnd w:id="0"/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30B84DC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92EE6BE" w14:textId="559DF625" w:rsidR="00756AA6" w:rsidRPr="00B421A8" w:rsidRDefault="00B421A8" w:rsidP="00CA28F8">
      <w:pPr>
        <w:spacing w:after="0" w:line="240" w:lineRule="auto"/>
        <w:jc w:val="both"/>
        <w:rPr>
          <w:i/>
          <w:sz w:val="24"/>
          <w:szCs w:val="24"/>
        </w:rPr>
      </w:pPr>
      <w:r w:rsidRPr="00B421A8">
        <w:rPr>
          <w:sz w:val="24"/>
          <w:szCs w:val="24"/>
        </w:rPr>
        <w:t>Ing. Josef Tuhý</w:t>
      </w:r>
    </w:p>
    <w:p w14:paraId="2503A1AB" w14:textId="3D2D980C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permStart w:id="1897876070" w:edGrp="everyone"/>
      <w:permEnd w:id="1897876070"/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2DBAA9F4" w:rsidR="00CA28F8" w:rsidRDefault="00827F80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</w:t>
      </w:r>
      <w:r w:rsidR="00CA28F8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</w:t>
      </w:r>
      <w:r w:rsidRPr="00827F80">
        <w:rPr>
          <w:color w:val="FF0000"/>
          <w:sz w:val="24"/>
          <w:szCs w:val="24"/>
        </w:rPr>
        <w:t>DOPLNÍ ÚČASTNÍK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08B9B0AF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BD4768">
        <w:rPr>
          <w:sz w:val="24"/>
          <w:szCs w:val="24"/>
        </w:rPr>
        <w:t xml:space="preserve"> </w:t>
      </w:r>
      <w:r w:rsidR="00B87572">
        <w:rPr>
          <w:sz w:val="24"/>
          <w:szCs w:val="24"/>
        </w:rPr>
        <w:t xml:space="preserve">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5B84BBF1" w14:textId="2048DA16"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2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(není součástí nabídky)</w:t>
      </w:r>
    </w:p>
    <w:p w14:paraId="0E2AEDBC" w14:textId="25E34088" w:rsidR="00C6547D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3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  <w:r w:rsidR="00F1194D">
        <w:rPr>
          <w:i/>
          <w:color w:val="FF0000"/>
          <w:sz w:val="24"/>
          <w:szCs w:val="24"/>
        </w:rPr>
        <w:t>(není součástí nabídky)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8BBF" w14:textId="77777777" w:rsidR="009A65AB" w:rsidRDefault="009A65AB" w:rsidP="00412C80">
      <w:pPr>
        <w:spacing w:after="0" w:line="240" w:lineRule="auto"/>
      </w:pPr>
      <w:r>
        <w:separator/>
      </w:r>
    </w:p>
  </w:endnote>
  <w:endnote w:type="continuationSeparator" w:id="0">
    <w:p w14:paraId="1E8D9489" w14:textId="77777777" w:rsidR="009A65AB" w:rsidRDefault="009A65AB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A377" w14:textId="4F29D256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B421A8" w:rsidRPr="00B421A8">
      <w:rPr>
        <w:rFonts w:asciiTheme="majorHAnsi" w:hAnsiTheme="majorHAnsi"/>
        <w:noProof/>
      </w:rPr>
      <w:t>1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7DBF" w14:textId="77777777" w:rsidR="009A65AB" w:rsidRDefault="009A65AB" w:rsidP="00412C80">
      <w:pPr>
        <w:spacing w:after="0" w:line="240" w:lineRule="auto"/>
      </w:pPr>
      <w:r>
        <w:separator/>
      </w:r>
    </w:p>
  </w:footnote>
  <w:footnote w:type="continuationSeparator" w:id="0">
    <w:p w14:paraId="65433828" w14:textId="77777777" w:rsidR="009A65AB" w:rsidRDefault="009A65AB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RNOF08oPfTA+fi9SC3jgdkNrlvH2vkvtgeL4LA394HC9J9dwX8Td250gIxtZ6k8k7dgAJp0vR1d0BZl6Xr+u+g==" w:salt="sn0p73jTNdTzGPl4h5P8N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4192F"/>
    <w:rsid w:val="00042777"/>
    <w:rsid w:val="00050166"/>
    <w:rsid w:val="000754F8"/>
    <w:rsid w:val="000A6768"/>
    <w:rsid w:val="000B7F54"/>
    <w:rsid w:val="000E48E2"/>
    <w:rsid w:val="000F07B4"/>
    <w:rsid w:val="001059AF"/>
    <w:rsid w:val="00147418"/>
    <w:rsid w:val="0015665B"/>
    <w:rsid w:val="00171760"/>
    <w:rsid w:val="00190DE5"/>
    <w:rsid w:val="001F5C73"/>
    <w:rsid w:val="00207C23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6161A"/>
    <w:rsid w:val="00470269"/>
    <w:rsid w:val="004A6B42"/>
    <w:rsid w:val="004C5B7F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75514"/>
    <w:rsid w:val="006B571B"/>
    <w:rsid w:val="006E6F54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86751"/>
    <w:rsid w:val="00795432"/>
    <w:rsid w:val="00797B5A"/>
    <w:rsid w:val="007C4C90"/>
    <w:rsid w:val="008030B6"/>
    <w:rsid w:val="00827F80"/>
    <w:rsid w:val="00836DFC"/>
    <w:rsid w:val="00845CB7"/>
    <w:rsid w:val="00874B02"/>
    <w:rsid w:val="00877F46"/>
    <w:rsid w:val="00923937"/>
    <w:rsid w:val="00933930"/>
    <w:rsid w:val="00941B83"/>
    <w:rsid w:val="009877B8"/>
    <w:rsid w:val="00995774"/>
    <w:rsid w:val="009A65AB"/>
    <w:rsid w:val="009C5330"/>
    <w:rsid w:val="009F1610"/>
    <w:rsid w:val="009F3C78"/>
    <w:rsid w:val="009F6E33"/>
    <w:rsid w:val="00A05179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421A8"/>
    <w:rsid w:val="00B54D7A"/>
    <w:rsid w:val="00B87572"/>
    <w:rsid w:val="00B87ED4"/>
    <w:rsid w:val="00BD4768"/>
    <w:rsid w:val="00BF11C1"/>
    <w:rsid w:val="00C07DA9"/>
    <w:rsid w:val="00C22A0D"/>
    <w:rsid w:val="00C45506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CF1B10"/>
    <w:rsid w:val="00D3781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13ACC"/>
    <w:rsid w:val="00F22461"/>
    <w:rsid w:val="00F31498"/>
    <w:rsid w:val="00F40090"/>
    <w:rsid w:val="00F40C8E"/>
    <w:rsid w:val="00F57310"/>
    <w:rsid w:val="00F631AB"/>
    <w:rsid w:val="00F85A8F"/>
    <w:rsid w:val="00F97E19"/>
    <w:rsid w:val="00FB734B"/>
    <w:rsid w:val="00FD7516"/>
    <w:rsid w:val="00FE2534"/>
    <w:rsid w:val="00FE33A9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1DE2-8809-498C-BECB-E7D4FF8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45</Words>
  <Characters>7942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 Karviná - Renata Rudolová</cp:lastModifiedBy>
  <cp:revision>2</cp:revision>
  <cp:lastPrinted>2015-09-01T07:27:00Z</cp:lastPrinted>
  <dcterms:created xsi:type="dcterms:W3CDTF">2015-08-31T10:30:00Z</dcterms:created>
  <dcterms:modified xsi:type="dcterms:W3CDTF">2026-03-26T11:15:00Z</dcterms:modified>
</cp:coreProperties>
</file>